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00" w:rsidRDefault="00B6568F" w:rsidP="00FF7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орма отчетности </w:t>
      </w:r>
      <w:r w:rsidR="00FF7700" w:rsidRPr="00FF7700">
        <w:rPr>
          <w:rFonts w:ascii="Times New Roman" w:hAnsi="Times New Roman" w:cs="Times New Roman"/>
          <w:b/>
          <w:sz w:val="28"/>
          <w:szCs w:val="28"/>
          <w:lang w:val="kk-KZ"/>
        </w:rPr>
        <w:t>Комплекс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="00FF7700" w:rsidRPr="00FF77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:rsidR="00FF7700" w:rsidRDefault="00FF7700" w:rsidP="00FF7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еализации </w:t>
      </w:r>
      <w:r w:rsidRPr="00FF7700">
        <w:rPr>
          <w:rFonts w:ascii="Times New Roman" w:hAnsi="Times New Roman" w:cs="Times New Roman"/>
          <w:b/>
          <w:sz w:val="28"/>
          <w:szCs w:val="28"/>
        </w:rPr>
        <w:t>План</w:t>
      </w:r>
      <w:r w:rsidR="00D708AB">
        <w:rPr>
          <w:rFonts w:ascii="Times New Roman" w:hAnsi="Times New Roman" w:cs="Times New Roman"/>
          <w:b/>
          <w:sz w:val="28"/>
          <w:szCs w:val="28"/>
        </w:rPr>
        <w:t>а</w:t>
      </w:r>
      <w:r w:rsidRPr="00FF7700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информационной работы </w:t>
      </w:r>
    </w:p>
    <w:p w:rsidR="00FF7700" w:rsidRPr="0063317C" w:rsidRDefault="00FF7700" w:rsidP="00FF7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00">
        <w:rPr>
          <w:rFonts w:ascii="Times New Roman" w:hAnsi="Times New Roman" w:cs="Times New Roman"/>
          <w:b/>
          <w:sz w:val="28"/>
          <w:szCs w:val="28"/>
        </w:rPr>
        <w:t>с декомпозицией на уровне различных целевых групп</w:t>
      </w:r>
      <w:r w:rsidR="00D70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00">
        <w:rPr>
          <w:rFonts w:ascii="Times New Roman" w:hAnsi="Times New Roman" w:cs="Times New Roman"/>
          <w:i/>
          <w:sz w:val="24"/>
          <w:szCs w:val="24"/>
        </w:rPr>
        <w:t>(утвержден Постановлением Правительства РК № 1147 от 31.12.2022г.)</w:t>
      </w:r>
      <w:r w:rsidR="00D70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C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 </w:t>
      </w:r>
      <w:r w:rsidR="005C3F3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A7C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4 год</w:t>
      </w:r>
      <w:r w:rsidR="006A7C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по </w:t>
      </w:r>
      <w:r w:rsidR="00D708AB">
        <w:rPr>
          <w:rFonts w:ascii="Times New Roman" w:hAnsi="Times New Roman" w:cs="Times New Roman"/>
          <w:b/>
          <w:sz w:val="28"/>
          <w:szCs w:val="28"/>
        </w:rPr>
        <w:t xml:space="preserve">Школа-гимназия им. Ш. </w:t>
      </w:r>
      <w:proofErr w:type="spellStart"/>
      <w:r w:rsidR="00D708AB">
        <w:rPr>
          <w:rFonts w:ascii="Times New Roman" w:hAnsi="Times New Roman" w:cs="Times New Roman"/>
          <w:b/>
          <w:sz w:val="28"/>
          <w:szCs w:val="28"/>
        </w:rPr>
        <w:t>Уалиханова</w:t>
      </w:r>
      <w:proofErr w:type="spellEnd"/>
      <w:r w:rsidR="00D708AB">
        <w:rPr>
          <w:rFonts w:ascii="Times New Roman" w:hAnsi="Times New Roman" w:cs="Times New Roman"/>
          <w:b/>
          <w:sz w:val="28"/>
          <w:szCs w:val="28"/>
        </w:rPr>
        <w:t>» ОО г. Шахтинска УО КО</w:t>
      </w:r>
    </w:p>
    <w:p w:rsidR="00FF7700" w:rsidRDefault="00FF7700" w:rsidP="00FF7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918"/>
        <w:gridCol w:w="3019"/>
        <w:gridCol w:w="4252"/>
        <w:gridCol w:w="4820"/>
        <w:gridCol w:w="2409"/>
      </w:tblGrid>
      <w:tr w:rsidR="00710AC4" w:rsidRPr="006A7CD2" w:rsidTr="00BB558B">
        <w:tc>
          <w:tcPr>
            <w:tcW w:w="458" w:type="dxa"/>
          </w:tcPr>
          <w:p w:rsidR="00AC1494" w:rsidRPr="006A7CD2" w:rsidRDefault="00AC1494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8" w:type="dxa"/>
          </w:tcPr>
          <w:p w:rsidR="00AC1494" w:rsidRPr="006A7CD2" w:rsidRDefault="00AC1494" w:rsidP="006B5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D2">
              <w:rPr>
                <w:rFonts w:ascii="Times New Roman" w:hAnsi="Times New Roman" w:cs="Times New Roman"/>
                <w:b/>
                <w:sz w:val="24"/>
                <w:szCs w:val="24"/>
              </w:rPr>
              <w:t>Пункт плана</w:t>
            </w:r>
          </w:p>
        </w:tc>
        <w:tc>
          <w:tcPr>
            <w:tcW w:w="3019" w:type="dxa"/>
          </w:tcPr>
          <w:p w:rsidR="00AC1494" w:rsidRPr="006A7CD2" w:rsidRDefault="00AC1494" w:rsidP="00243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</w:tcPr>
          <w:p w:rsidR="00AC1494" w:rsidRPr="006A7CD2" w:rsidRDefault="00B6568F" w:rsidP="00B6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ая информация о проведенном мероприятии с указанием цели, категории участников, охвата людей, эффективность, конченый результат </w:t>
            </w:r>
          </w:p>
        </w:tc>
        <w:tc>
          <w:tcPr>
            <w:tcW w:w="4820" w:type="dxa"/>
          </w:tcPr>
          <w:p w:rsidR="00AC1494" w:rsidRPr="006A7CD2" w:rsidRDefault="00B6568F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с мероприятия </w:t>
            </w:r>
          </w:p>
        </w:tc>
        <w:tc>
          <w:tcPr>
            <w:tcW w:w="2409" w:type="dxa"/>
          </w:tcPr>
          <w:p w:rsidR="00AC1494" w:rsidRPr="006A7CD2" w:rsidRDefault="00B6568F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D2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публикацию</w:t>
            </w:r>
          </w:p>
        </w:tc>
      </w:tr>
      <w:tr w:rsidR="0063317C" w:rsidRPr="006A7CD2" w:rsidTr="00BB558B">
        <w:tc>
          <w:tcPr>
            <w:tcW w:w="458" w:type="dxa"/>
          </w:tcPr>
          <w:p w:rsidR="0063317C" w:rsidRPr="006A7CD2" w:rsidRDefault="0063317C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63317C" w:rsidRPr="0063317C" w:rsidRDefault="0063317C" w:rsidP="006B5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</w:t>
            </w:r>
          </w:p>
        </w:tc>
        <w:tc>
          <w:tcPr>
            <w:tcW w:w="3019" w:type="dxa"/>
          </w:tcPr>
          <w:p w:rsidR="0063317C" w:rsidRPr="006A7CD2" w:rsidRDefault="0063317C" w:rsidP="00633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летов добровольных школьных клубо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рп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</w:tcPr>
          <w:p w:rsidR="000E4C68" w:rsidRDefault="000E4C68" w:rsidP="000E4C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C68">
              <w:rPr>
                <w:rFonts w:ascii="Times New Roman" w:hAnsi="Times New Roman" w:cs="Times New Roman"/>
                <w:sz w:val="24"/>
                <w:szCs w:val="24"/>
              </w:rPr>
              <w:t xml:space="preserve">21 ноября 2024 года было </w:t>
            </w:r>
            <w:r w:rsidR="00A66CFE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Pr="000E4C6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добровольного школьного клуба «</w:t>
            </w:r>
            <w:proofErr w:type="spellStart"/>
            <w:r w:rsidRPr="000E4C68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0E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C68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0E4C68">
              <w:rPr>
                <w:rFonts w:ascii="Times New Roman" w:hAnsi="Times New Roman" w:cs="Times New Roman"/>
                <w:sz w:val="24"/>
                <w:szCs w:val="24"/>
              </w:rPr>
              <w:t xml:space="preserve">». Куратор клуба – заместитель директора по воспитательной работе </w:t>
            </w:r>
            <w:proofErr w:type="spellStart"/>
            <w:r w:rsidRPr="000E4C68">
              <w:rPr>
                <w:rFonts w:ascii="Times New Roman" w:hAnsi="Times New Roman" w:cs="Times New Roman"/>
                <w:sz w:val="24"/>
                <w:szCs w:val="24"/>
              </w:rPr>
              <w:t>Аймакова</w:t>
            </w:r>
            <w:proofErr w:type="spellEnd"/>
            <w:r w:rsidRPr="000E4C68">
              <w:rPr>
                <w:rFonts w:ascii="Times New Roman" w:hAnsi="Times New Roman" w:cs="Times New Roman"/>
                <w:sz w:val="24"/>
                <w:szCs w:val="24"/>
              </w:rPr>
              <w:t xml:space="preserve"> Б.А. ознакомила учащихся о предстоящей работе по профилактике антикоррупционной культуры в школе. </w:t>
            </w:r>
          </w:p>
          <w:p w:rsidR="0063317C" w:rsidRDefault="000E4C68" w:rsidP="000E4C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 работы клуб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E4C68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антикоррупционного мировоз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E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активной жизненной поз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 обучающихся по противодействию коррупции.</w:t>
            </w:r>
          </w:p>
          <w:p w:rsidR="000E4C68" w:rsidRDefault="000E4C68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хват </w:t>
            </w:r>
            <w:r w:rsidR="00A5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A50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</w:t>
            </w:r>
          </w:p>
          <w:p w:rsidR="00A50B67" w:rsidRDefault="00A50B67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0B67" w:rsidRDefault="00A50B67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0B67" w:rsidRDefault="00A50B67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0B67" w:rsidRDefault="00A50B67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22C" w:rsidRDefault="00F4622C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22C" w:rsidRDefault="00F4622C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22C" w:rsidRDefault="00F4622C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22C" w:rsidRDefault="00F4622C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22C" w:rsidRDefault="00F4622C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22C" w:rsidRDefault="00F4622C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0B67" w:rsidRPr="00A66CFE" w:rsidRDefault="00A66CFE" w:rsidP="000E4C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декабря</w:t>
            </w:r>
            <w:r w:rsidRPr="00A66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4 года члены </w:t>
            </w:r>
            <w:r w:rsidRPr="00A66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ровольного школьного клуба «Адал Ұрпақ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ли в </w:t>
            </w:r>
            <w:r w:rsidR="00130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46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ах классные мероприятия на тему «</w:t>
            </w:r>
            <w:r w:rsidR="00F46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ика и честность: почему важно быть порядочн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где был организован просмотр видеороликов,  </w:t>
            </w:r>
            <w:r w:rsidR="00F46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а беседа о значении честности и порядочности в жизни каждого человека. Были рассмотрены разные ситуационные задачи, которые побуждали детей находить выход из любой сложной ситуации, оставаясь при этом честным и порядочным, соблюдая нормы закона. </w:t>
            </w:r>
          </w:p>
          <w:p w:rsidR="00A66CFE" w:rsidRPr="00130023" w:rsidRDefault="00130023" w:rsidP="000E4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00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хват - 112</w:t>
            </w:r>
            <w:bookmarkStart w:id="0" w:name="_GoBack"/>
            <w:bookmarkEnd w:id="0"/>
          </w:p>
        </w:tc>
        <w:tc>
          <w:tcPr>
            <w:tcW w:w="4820" w:type="dxa"/>
          </w:tcPr>
          <w:p w:rsidR="000E4C68" w:rsidRDefault="000E4C68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61759" cy="2181225"/>
                  <wp:effectExtent l="0" t="0" r="0" b="0"/>
                  <wp:docPr id="1" name="Рисунок 1" descr="C:\Users\Владелец\Desktop\Downloads\WhatsApp Image 2024-11-29 at 16.33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Desktop\Downloads\WhatsApp Image 2024-11-29 at 16.33.2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t="35003" r="941"/>
                          <a:stretch/>
                        </pic:blipFill>
                        <pic:spPr bwMode="auto">
                          <a:xfrm>
                            <a:off x="0" y="0"/>
                            <a:ext cx="3086178" cy="227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08AB" w:rsidRDefault="00D708AB" w:rsidP="00FF770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</w:p>
          <w:p w:rsidR="0063317C" w:rsidRDefault="00D708AB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drawing>
                <wp:inline distT="0" distB="0" distL="0" distR="0" wp14:anchorId="6E36AC7A" wp14:editId="4283AB0C">
                  <wp:extent cx="2971931" cy="2009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63" b="25218"/>
                          <a:stretch/>
                        </pic:blipFill>
                        <pic:spPr bwMode="auto">
                          <a:xfrm>
                            <a:off x="0" y="0"/>
                            <a:ext cx="3027561" cy="20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08AB" w:rsidRDefault="00D708AB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22C" w:rsidRDefault="00F4622C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22C" w:rsidRDefault="00F4622C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D2047EC" wp14:editId="6A73F828">
                  <wp:extent cx="2344415" cy="265717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9" b="376"/>
                          <a:stretch/>
                        </pic:blipFill>
                        <pic:spPr bwMode="auto">
                          <a:xfrm>
                            <a:off x="0" y="0"/>
                            <a:ext cx="2359982" cy="26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22C" w:rsidRDefault="00F4622C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22C" w:rsidRDefault="00F4622C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429A7D">
                  <wp:extent cx="2459141" cy="265697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3" r="-821" b="9549"/>
                          <a:stretch/>
                        </pic:blipFill>
                        <pic:spPr bwMode="auto">
                          <a:xfrm>
                            <a:off x="0" y="0"/>
                            <a:ext cx="2466200" cy="266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023" w:rsidRDefault="00130023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023" w:rsidRPr="006A7CD2" w:rsidRDefault="00130023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66975" cy="2466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3317C" w:rsidRDefault="005A11B5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C851F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krguo.edu.kz/blogs/view/304/233878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Default="00D4393E" w:rsidP="00FF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93E" w:rsidRPr="006A7CD2" w:rsidRDefault="00130023" w:rsidP="00D43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C851FE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p/DDG5PYuNpFJ/?img_index=1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B3DE8" w:rsidRPr="000B3DE8" w:rsidRDefault="000B3DE8" w:rsidP="000B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B3DE8" w:rsidRPr="000B3DE8" w:rsidSect="001F6FCC">
      <w:footerReference w:type="default" r:id="rId14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99" w:rsidRDefault="00356099" w:rsidP="007D603C">
      <w:pPr>
        <w:spacing w:after="0" w:line="240" w:lineRule="auto"/>
      </w:pPr>
      <w:r>
        <w:separator/>
      </w:r>
    </w:p>
  </w:endnote>
  <w:endnote w:type="continuationSeparator" w:id="0">
    <w:p w:rsidR="00356099" w:rsidRDefault="00356099" w:rsidP="007D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68391"/>
      <w:docPartObj>
        <w:docPartGallery w:val="Page Numbers (Bottom of Page)"/>
        <w:docPartUnique/>
      </w:docPartObj>
    </w:sdtPr>
    <w:sdtEndPr/>
    <w:sdtContent>
      <w:p w:rsidR="007D603C" w:rsidRDefault="00736517">
        <w:pPr>
          <w:pStyle w:val="a6"/>
          <w:jc w:val="center"/>
        </w:pPr>
        <w:r>
          <w:fldChar w:fldCharType="begin"/>
        </w:r>
        <w:r w:rsidR="00EF2751">
          <w:instrText xml:space="preserve"> PAGE   \* MERGEFORMAT </w:instrText>
        </w:r>
        <w:r>
          <w:fldChar w:fldCharType="separate"/>
        </w:r>
        <w:r w:rsidR="000E4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03C" w:rsidRDefault="007D60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99" w:rsidRDefault="00356099" w:rsidP="007D603C">
      <w:pPr>
        <w:spacing w:after="0" w:line="240" w:lineRule="auto"/>
      </w:pPr>
      <w:r>
        <w:separator/>
      </w:r>
    </w:p>
  </w:footnote>
  <w:footnote w:type="continuationSeparator" w:id="0">
    <w:p w:rsidR="00356099" w:rsidRDefault="00356099" w:rsidP="007D6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700"/>
    <w:rsid w:val="000060FE"/>
    <w:rsid w:val="000B1A92"/>
    <w:rsid w:val="000B3DE8"/>
    <w:rsid w:val="000E4C68"/>
    <w:rsid w:val="000F4A2D"/>
    <w:rsid w:val="00130023"/>
    <w:rsid w:val="0014768F"/>
    <w:rsid w:val="0016040E"/>
    <w:rsid w:val="001A103C"/>
    <w:rsid w:val="001B4479"/>
    <w:rsid w:val="001F6FCC"/>
    <w:rsid w:val="002439EF"/>
    <w:rsid w:val="00353545"/>
    <w:rsid w:val="00356099"/>
    <w:rsid w:val="003B746E"/>
    <w:rsid w:val="004444ED"/>
    <w:rsid w:val="0048126B"/>
    <w:rsid w:val="00501EAB"/>
    <w:rsid w:val="00535ACA"/>
    <w:rsid w:val="00583B5A"/>
    <w:rsid w:val="005A11B5"/>
    <w:rsid w:val="005C3F37"/>
    <w:rsid w:val="005D0E1B"/>
    <w:rsid w:val="005F59E2"/>
    <w:rsid w:val="00621AA8"/>
    <w:rsid w:val="0063317C"/>
    <w:rsid w:val="006733CB"/>
    <w:rsid w:val="00676123"/>
    <w:rsid w:val="006A6116"/>
    <w:rsid w:val="006A7CD2"/>
    <w:rsid w:val="006B566C"/>
    <w:rsid w:val="006E3525"/>
    <w:rsid w:val="006F202C"/>
    <w:rsid w:val="00710AC4"/>
    <w:rsid w:val="00710DEE"/>
    <w:rsid w:val="00736517"/>
    <w:rsid w:val="007D603C"/>
    <w:rsid w:val="008A531B"/>
    <w:rsid w:val="00953D0C"/>
    <w:rsid w:val="00981B0C"/>
    <w:rsid w:val="00A50B67"/>
    <w:rsid w:val="00A6093F"/>
    <w:rsid w:val="00A66CFE"/>
    <w:rsid w:val="00A9653B"/>
    <w:rsid w:val="00AC1494"/>
    <w:rsid w:val="00B6568F"/>
    <w:rsid w:val="00B803DE"/>
    <w:rsid w:val="00B87204"/>
    <w:rsid w:val="00B87D9C"/>
    <w:rsid w:val="00BB558B"/>
    <w:rsid w:val="00BE4271"/>
    <w:rsid w:val="00BE45CA"/>
    <w:rsid w:val="00C066D7"/>
    <w:rsid w:val="00C20BFB"/>
    <w:rsid w:val="00CC0551"/>
    <w:rsid w:val="00D079DA"/>
    <w:rsid w:val="00D3558C"/>
    <w:rsid w:val="00D4393E"/>
    <w:rsid w:val="00D708AB"/>
    <w:rsid w:val="00D84E4E"/>
    <w:rsid w:val="00DC4853"/>
    <w:rsid w:val="00E06782"/>
    <w:rsid w:val="00EF2751"/>
    <w:rsid w:val="00F10E5B"/>
    <w:rsid w:val="00F2317D"/>
    <w:rsid w:val="00F25D0B"/>
    <w:rsid w:val="00F4622C"/>
    <w:rsid w:val="00F56768"/>
    <w:rsid w:val="00F8370A"/>
    <w:rsid w:val="00FB06FE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2C0F"/>
  <w15:docId w15:val="{64D4AD18-398B-40A4-9848-24EB2312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D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603C"/>
  </w:style>
  <w:style w:type="paragraph" w:styleId="a6">
    <w:name w:val="footer"/>
    <w:basedOn w:val="a"/>
    <w:link w:val="a7"/>
    <w:uiPriority w:val="99"/>
    <w:unhideWhenUsed/>
    <w:rsid w:val="007D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03C"/>
  </w:style>
  <w:style w:type="character" w:styleId="a8">
    <w:name w:val="Hyperlink"/>
    <w:basedOn w:val="a0"/>
    <w:uiPriority w:val="99"/>
    <w:unhideWhenUsed/>
    <w:rsid w:val="003B746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746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E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C68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5A1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nstagram.com/p/DDG5PYuNpFJ/?img_index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krguo.edu.kz/blogs/view/304/23387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562-374D-4D4F-804F-7C587C3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KOR_KRG</dc:creator>
  <cp:lastModifiedBy>1</cp:lastModifiedBy>
  <cp:revision>9</cp:revision>
  <cp:lastPrinted>2024-02-19T11:21:00Z</cp:lastPrinted>
  <dcterms:created xsi:type="dcterms:W3CDTF">2024-04-04T05:28:00Z</dcterms:created>
  <dcterms:modified xsi:type="dcterms:W3CDTF">2024-12-05T10:58:00Z</dcterms:modified>
</cp:coreProperties>
</file>